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закрытого аукциона на право 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я в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нестациона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говых </w:t>
      </w:r>
    </w:p>
    <w:p w:rsidR="002E3276" w:rsidRPr="00A32488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Дальнегорского городского округа</w:t>
      </w:r>
    </w:p>
    <w:p w:rsidR="002E3276" w:rsidRPr="00A32488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6/19 от 11.03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3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3276" w:rsidRPr="00F9124F" w:rsidRDefault="002E3276" w:rsidP="002E32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Дальнегорского городского округа от 11.03.2019 № </w:t>
      </w:r>
      <w:r w:rsidR="00BF5DC3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-па, отдел экономики и поддержки предпринимательства администрации Дальнегорского городского округа сообщает о проведении закрытого аукциона (далее – аукцион) на право включения в схему размещения нестационарных торговых объектов на территории Дальнегорского городского округа по лоту:</w:t>
      </w:r>
    </w:p>
    <w:p w:rsidR="002E3276" w:rsidRPr="00F9124F" w:rsidRDefault="002E3276" w:rsidP="002E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24F">
        <w:rPr>
          <w:rFonts w:ascii="Times New Roman" w:hAnsi="Times New Roman" w:cs="Times New Roman"/>
          <w:b/>
          <w:sz w:val="24"/>
          <w:szCs w:val="24"/>
        </w:rPr>
        <w:t>Лот № 1: право на заключение договора на размещение нестационарного торгового объекта (далее – НТО), местоположение которого установлено г. Дальнегорск, на расстоянии 15 м от угла дома №57 по проспекту 50 лет Октября, в северо-восточном направлении.</w:t>
      </w:r>
    </w:p>
    <w:p w:rsidR="002E3276" w:rsidRPr="00F9124F" w:rsidRDefault="002E3276" w:rsidP="002E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1) Место № 1 с указанием координат МСК-25:</w:t>
      </w:r>
    </w:p>
    <w:tbl>
      <w:tblPr>
        <w:tblStyle w:val="a7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236"/>
        <w:gridCol w:w="1356"/>
      </w:tblGrid>
      <w:tr w:rsidR="002E3276" w:rsidRPr="00F9124F" w:rsidTr="00546789"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E3276" w:rsidRPr="00F9124F" w:rsidTr="00546789"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519080.06</w:t>
            </w:r>
          </w:p>
        </w:tc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3208198.17</w:t>
            </w:r>
          </w:p>
        </w:tc>
      </w:tr>
      <w:tr w:rsidR="002E3276" w:rsidRPr="00F9124F" w:rsidTr="00546789"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519081.92</w:t>
            </w:r>
          </w:p>
        </w:tc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3208200.68</w:t>
            </w:r>
          </w:p>
        </w:tc>
      </w:tr>
      <w:tr w:rsidR="002E3276" w:rsidRPr="00F9124F" w:rsidTr="00546789"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519080.11</w:t>
            </w:r>
          </w:p>
        </w:tc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3208202</w:t>
            </w:r>
          </w:p>
        </w:tc>
      </w:tr>
      <w:tr w:rsidR="002E3276" w:rsidRPr="00F9124F" w:rsidTr="00546789"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519078.27</w:t>
            </w:r>
          </w:p>
        </w:tc>
        <w:tc>
          <w:tcPr>
            <w:tcW w:w="0" w:type="auto"/>
            <w:vAlign w:val="center"/>
          </w:tcPr>
          <w:p w:rsidR="002E3276" w:rsidRPr="00F9124F" w:rsidRDefault="002E3276" w:rsidP="0054678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4F">
              <w:rPr>
                <w:rFonts w:ascii="Times New Roman" w:hAnsi="Times New Roman" w:cs="Times New Roman"/>
                <w:sz w:val="24"/>
                <w:szCs w:val="24"/>
              </w:rPr>
              <w:t>3208199.49</w:t>
            </w:r>
          </w:p>
        </w:tc>
      </w:tr>
    </w:tbl>
    <w:p w:rsidR="002E3276" w:rsidRPr="00F9124F" w:rsidRDefault="002E3276" w:rsidP="002E327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276" w:rsidRPr="00F9124F" w:rsidRDefault="002E3276" w:rsidP="002E32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276" w:rsidRPr="00F9124F" w:rsidRDefault="002E3276" w:rsidP="002E327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276" w:rsidRPr="00F9124F" w:rsidRDefault="002E3276" w:rsidP="002E327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276" w:rsidRPr="00F9124F" w:rsidRDefault="002E3276" w:rsidP="002E327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F9124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3276" w:rsidRPr="00F9124F" w:rsidRDefault="002E3276" w:rsidP="002E3276">
      <w:pPr>
        <w:pStyle w:val="a3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Вид НТО: киоск.</w:t>
      </w:r>
    </w:p>
    <w:p w:rsidR="002E3276" w:rsidRPr="00F9124F" w:rsidRDefault="002E3276" w:rsidP="002E3276">
      <w:pPr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Специализация НТО: непродовольственные, продовольственные товары.</w:t>
      </w:r>
    </w:p>
    <w:p w:rsidR="002E3276" w:rsidRPr="00F9124F" w:rsidRDefault="002E3276" w:rsidP="002E3276">
      <w:pPr>
        <w:numPr>
          <w:ilvl w:val="2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Площадь места размещения НТО: 7 кв. м.</w:t>
      </w:r>
    </w:p>
    <w:p w:rsidR="002E3276" w:rsidRPr="00F9124F" w:rsidRDefault="002E3276" w:rsidP="002E3276">
      <w:pPr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Начальная (минимальная) цена договора за право включения хозяйствующего субъекта в Схему на весь период размещения НТО: 58 270 (Пятьдесят восемь тысяч двести семьдесят) рублей 00 копеек.</w:t>
      </w:r>
    </w:p>
    <w:p w:rsidR="002E3276" w:rsidRPr="00F9124F" w:rsidRDefault="002E3276" w:rsidP="002E3276">
      <w:pPr>
        <w:numPr>
          <w:ilvl w:val="2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Задаток в размере 20% от начальной (минимальной) цены за право включения хозяйствующего субъекта в Схему: 11 654 (Одиннадцать тысяч шестьсот пятьдесят четыре) рубля 00 копеек.</w:t>
      </w:r>
    </w:p>
    <w:p w:rsidR="002E3276" w:rsidRPr="00F9124F" w:rsidRDefault="002E3276" w:rsidP="002E3276">
      <w:pPr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hAnsi="Times New Roman" w:cs="Times New Roman"/>
          <w:sz w:val="24"/>
          <w:szCs w:val="24"/>
        </w:rPr>
        <w:t>Период размещения НТО: 7 лет.</w:t>
      </w:r>
    </w:p>
    <w:p w:rsidR="00F9124F" w:rsidRPr="00F9124F" w:rsidRDefault="00F9124F" w:rsidP="002E32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76" w:rsidRPr="00F9124F" w:rsidRDefault="002E3276" w:rsidP="002E32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 – 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УКЦИОН</w:t>
      </w:r>
    </w:p>
    <w:p w:rsidR="002E3276" w:rsidRPr="00F9124F" w:rsidRDefault="002E3276" w:rsidP="002E32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ачи предложений о цене – 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РЫТАЯ (В ЗАПЕЧАТАННЫХ КОНВЕРТАХ)</w:t>
      </w:r>
    </w:p>
    <w:p w:rsidR="002E3276" w:rsidRPr="00F9124F" w:rsidRDefault="002E3276" w:rsidP="002E32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апреля 2019 года в 10:00 часов по адресу: г. Дальнегорск, проспект 50 лет Октября, д.125, </w:t>
      </w:r>
      <w:proofErr w:type="spellStart"/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1.</w:t>
      </w:r>
    </w:p>
    <w:p w:rsidR="002E3276" w:rsidRPr="00F9124F" w:rsidRDefault="002E3276" w:rsidP="002E32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чинается 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марта 2019 года.</w:t>
      </w:r>
    </w:p>
    <w:p w:rsidR="002E3276" w:rsidRPr="00F9124F" w:rsidRDefault="002E3276" w:rsidP="002E32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приема заявок и задатка 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марта 2019 года.</w:t>
      </w:r>
    </w:p>
    <w:p w:rsidR="002E3276" w:rsidRPr="00F9124F" w:rsidRDefault="002E3276" w:rsidP="002E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, документов претендентов и допуск их к участию в аукционе                      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преля 2019 года.</w:t>
      </w:r>
    </w:p>
    <w:p w:rsidR="00B156EA" w:rsidRPr="00F9124F" w:rsidRDefault="00B156EA" w:rsidP="00B1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проспект 50 лет Октября, д. 125, </w:t>
      </w:r>
      <w:proofErr w:type="spellStart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 16, тел. 84237332140, по рабочим дням с 09-00 до 13-00 и с 14-00 по 17-00 (в понедельни</w:t>
      </w:r>
      <w:r w:rsidR="002E327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 18-00).</w:t>
      </w:r>
    </w:p>
    <w:p w:rsidR="006D2443" w:rsidRPr="00F9124F" w:rsidRDefault="00B16D59" w:rsidP="00B1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вносится по следующим реквизитам: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443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Финансовое управление администрации Дальнегорского городского округа Приморского края лицевой счет 02410051047, ИНН 2505003840, КПП 250501001, р/</w:t>
      </w:r>
      <w:proofErr w:type="spellStart"/>
      <w:r w:rsidR="006D2443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6D2443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02810650005000035 в Дальневосточном банке ПАО «Сбербанк России» г. Хабаровск, БИК: 040813608. В назначении платежа указать: «КБК 96700000000000000140 «Задаток за участие в аукционе на право включения в Схему НТО, дату аукциона, № извещения).</w:t>
      </w:r>
    </w:p>
    <w:p w:rsidR="00280933" w:rsidRPr="00F9124F" w:rsidRDefault="00280933" w:rsidP="00B1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F9124F" w:rsidRDefault="005A6F42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я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 участие в аукционе,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й договор на размещение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6A49C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иповой договор на размещение </w:t>
      </w:r>
      <w:r w:rsidR="00071C8F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тационарного торгового объекта (без проведения торгов) </w:t>
      </w:r>
      <w:r w:rsidR="00ED331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315A18" w:rsidRPr="00F9124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lnegorsk-mo.ru/economy/business/</w:t>
        </w:r>
      </w:hyperlink>
      <w:r w:rsidR="00315A1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43269A" w:rsidRPr="00F9124F" w:rsidRDefault="0043269A" w:rsidP="0043269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2A" w:rsidRPr="00F9124F" w:rsidRDefault="00CD3FB1" w:rsidP="0043269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документов дл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</w:t>
      </w: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F5B27"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укционе</w:t>
      </w:r>
    </w:p>
    <w:p w:rsidR="00BB3A1E" w:rsidRPr="00F9124F" w:rsidRDefault="00BB3A1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F9124F" w:rsidRDefault="00CD3FB1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укциона срок следующие документы</w:t>
      </w:r>
      <w:r w:rsidR="009F2695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05B7" w:rsidRPr="00F9124F" w:rsidRDefault="000805B7" w:rsidP="000805B7">
      <w:pPr>
        <w:pStyle w:val="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hAnsi="Times New Roman" w:cs="Times New Roman"/>
          <w:sz w:val="24"/>
          <w:szCs w:val="24"/>
          <w:lang w:eastAsia="ru-RU"/>
        </w:rPr>
        <w:t>заявление об отсутствии решения о приостановлении деятельности или ликвидации претендентами на включение в Схему – юридического лица, об 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производства в порядке, предусмотренном Кодексом Российской Федерации об административных правонарушениях;</w:t>
      </w:r>
    </w:p>
    <w:p w:rsidR="000805B7" w:rsidRPr="00F9124F" w:rsidRDefault="000805B7" w:rsidP="000805B7">
      <w:pPr>
        <w:pStyle w:val="2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</w:pPr>
      <w:bookmarkStart w:id="0" w:name="pr_2057_135"/>
      <w:bookmarkStart w:id="1" w:name="bssPhr128"/>
      <w:bookmarkStart w:id="2" w:name="dfasyrgex8"/>
      <w:bookmarkStart w:id="3" w:name="pr_2057_133"/>
      <w:bookmarkStart w:id="4" w:name="bssPhr126"/>
      <w:bookmarkStart w:id="5" w:name="dfaswk55cu"/>
      <w:bookmarkEnd w:id="0"/>
      <w:bookmarkEnd w:id="1"/>
      <w:bookmarkEnd w:id="2"/>
      <w:bookmarkEnd w:id="3"/>
      <w:bookmarkEnd w:id="4"/>
      <w:bookmarkEnd w:id="5"/>
      <w:r w:rsidRPr="00F9124F"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0805B7" w:rsidRPr="00F9124F" w:rsidRDefault="000805B7" w:rsidP="000805B7">
      <w:pPr>
        <w:pStyle w:val="2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</w:pPr>
      <w:r w:rsidRPr="00F9124F">
        <w:t>проект внешнего облика НТО с благоустройством прилегающей территории (для претендентов, имеющих намерение разместить киоск, павильон, остановочно-торговый модуль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4B4A16" w:rsidRPr="00F9124F" w:rsidRDefault="000805B7" w:rsidP="004B4A16">
      <w:pPr>
        <w:pStyle w:val="2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</w:pPr>
      <w:r w:rsidRPr="00F9124F">
        <w:t>сведения об отсутствии задолженности по ранее заключенным Договорам аренды земельных участков под нестационарные торговые объекты, Договорам на размещение НТО;</w:t>
      </w:r>
    </w:p>
    <w:p w:rsidR="000805B7" w:rsidRPr="00F9124F" w:rsidRDefault="000805B7" w:rsidP="004B4A16">
      <w:pPr>
        <w:pStyle w:val="2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</w:pPr>
      <w:r w:rsidRPr="00F9124F">
        <w:t>для юридических лиц – копии учредительных документов.</w:t>
      </w:r>
    </w:p>
    <w:p w:rsidR="000805B7" w:rsidRPr="00F9124F" w:rsidRDefault="000805B7" w:rsidP="004B4A16">
      <w:pPr>
        <w:pStyle w:val="20"/>
        <w:tabs>
          <w:tab w:val="left" w:pos="993"/>
        </w:tabs>
        <w:spacing w:before="0" w:after="0"/>
        <w:ind w:firstLine="709"/>
        <w:jc w:val="both"/>
      </w:pPr>
      <w:r w:rsidRPr="00F9124F">
        <w:t xml:space="preserve">Документы, </w:t>
      </w:r>
      <w:proofErr w:type="spellStart"/>
      <w:r w:rsidRPr="00F9124F">
        <w:t>истребуемые</w:t>
      </w:r>
      <w:proofErr w:type="spellEnd"/>
      <w:r w:rsidRPr="00F9124F">
        <w:t xml:space="preserve"> О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0805B7" w:rsidRPr="00F9124F" w:rsidRDefault="000805B7" w:rsidP="000805B7">
      <w:pPr>
        <w:pStyle w:val="2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</w:pPr>
      <w:r w:rsidRPr="00F9124F">
        <w:t>для юридических лиц – копию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0805B7" w:rsidRPr="00F9124F" w:rsidRDefault="000805B7" w:rsidP="000805B7">
      <w:pPr>
        <w:pStyle w:val="2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</w:pPr>
      <w:bookmarkStart w:id="6" w:name="pr_2057_134"/>
      <w:bookmarkStart w:id="7" w:name="bssPhr127"/>
      <w:bookmarkStart w:id="8" w:name="dfas7aaqeo"/>
      <w:bookmarkEnd w:id="6"/>
      <w:bookmarkEnd w:id="7"/>
      <w:bookmarkEnd w:id="8"/>
      <w:r w:rsidRPr="00F9124F">
        <w:t>для индивидуальных предпринимателей – копию свидетельства о государственной регистрации физического лица в качестве индивидуального предпринимателя, копию свидетельства о постановке на налоговый учет, копию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.</w:t>
      </w:r>
    </w:p>
    <w:p w:rsidR="00176D97" w:rsidRPr="00F9124F" w:rsidRDefault="00176D97" w:rsidP="0017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F9124F" w:rsidRDefault="009F2695" w:rsidP="00DA26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F9124F" w:rsidRDefault="001D1E95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имеет право отозвать поданную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574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озвратить претенденту внесенный им задаток в течение 10 дней со дня поступления уведомления об отзыве заявки.</w:t>
      </w:r>
    </w:p>
    <w:p w:rsidR="0043269A" w:rsidRPr="00F9124F" w:rsidRDefault="0043269A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742" w:rsidRPr="00F9124F" w:rsidRDefault="00D65742" w:rsidP="00D6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уск претендентов к участию в аукционе</w:t>
      </w:r>
    </w:p>
    <w:p w:rsidR="00626C45" w:rsidRPr="00F9124F" w:rsidRDefault="00626C45" w:rsidP="006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к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D65742" w:rsidRPr="00F9124F" w:rsidRDefault="00E777A7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ой комиссии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F9124F" w:rsidRDefault="00D26C88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</w:t>
      </w:r>
      <w:r w:rsidR="007E67E6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ть претенденту, не допущенног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аукционе, внесенный им задаток </w:t>
      </w:r>
      <w:r w:rsidR="006D66E4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F9124F" w:rsidRDefault="002F3149" w:rsidP="002F3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аукционе в следующих случаях: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 задатка на дату рассмотрения заявок на участие в аукционе;</w:t>
      </w:r>
    </w:p>
    <w:p w:rsidR="002F3149" w:rsidRPr="00F9124F" w:rsidRDefault="002F3149" w:rsidP="002F3149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извещении.</w:t>
      </w:r>
    </w:p>
    <w:p w:rsidR="0043269A" w:rsidRPr="00F9124F" w:rsidRDefault="0043269A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3F1" w:rsidRPr="00F9124F" w:rsidRDefault="00F023F1" w:rsidP="00F023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ату и время, указанные в информационном сообщении о проведении аукциона, в следующем порядке:</w:t>
      </w:r>
    </w:p>
    <w:p w:rsidR="002232DC" w:rsidRPr="00F9124F" w:rsidRDefault="002232DC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ь, что фиксируется в протоколе об итогах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F9124F" w:rsidRDefault="00565132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F9124F" w:rsidRDefault="00066F0E" w:rsidP="00A3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 итогах аукциона составляется в 2 экземплярах, один из которых передается победителю, а второй остается у 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аукциона</w:t>
      </w:r>
      <w:r w:rsidR="00A36BF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69A" w:rsidRPr="00F9124F" w:rsidRDefault="0043269A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A36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аукциона</w:t>
      </w:r>
    </w:p>
    <w:p w:rsidR="00066F0E" w:rsidRPr="00F9124F" w:rsidRDefault="008E70A6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аукциона заключается д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мещение </w:t>
      </w:r>
      <w:r w:rsidR="00467697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протокола об итогах аукциона.</w:t>
      </w:r>
    </w:p>
    <w:p w:rsidR="00066F0E" w:rsidRPr="00F9124F" w:rsidRDefault="00843249" w:rsidP="00895F7C">
      <w:pPr>
        <w:pStyle w:val="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hAnsi="Times New Roman" w:cs="Times New Roman"/>
          <w:sz w:val="24"/>
          <w:szCs w:val="24"/>
          <w:lang w:eastAsia="ru-RU"/>
        </w:rPr>
        <w:t>В случае отказа поб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едителя аукциона от заключения 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в течение 3 рабочих дней,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тор аукциона вправе заключить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hAnsi="Times New Roman" w:cs="Times New Roman"/>
          <w:sz w:val="24"/>
          <w:szCs w:val="24"/>
          <w:lang w:eastAsia="ru-RU"/>
        </w:rPr>
        <w:t xml:space="preserve">оговор с участником аукциона, сделавшим предпоследнее предложение о цене аукциона. При этом победитель аукциона утрачивает право на заключение данного </w:t>
      </w:r>
      <w:r w:rsidR="00506ACC" w:rsidRPr="00F9124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B4832" w:rsidRPr="00F9124F">
        <w:rPr>
          <w:rFonts w:ascii="Times New Roman" w:hAnsi="Times New Roman" w:cs="Times New Roman"/>
          <w:sz w:val="24"/>
          <w:szCs w:val="24"/>
          <w:lang w:eastAsia="ru-RU"/>
        </w:rPr>
        <w:t>оговора, з</w:t>
      </w:r>
      <w:r w:rsidR="00066F0E" w:rsidRPr="00F9124F">
        <w:rPr>
          <w:rFonts w:ascii="Times New Roman" w:hAnsi="Times New Roman" w:cs="Times New Roman"/>
          <w:sz w:val="24"/>
          <w:szCs w:val="24"/>
          <w:lang w:eastAsia="ru-RU"/>
        </w:rPr>
        <w:t>адаток, внесенный победителем аукциона, не возвращаетс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победителем аукциона, засчитывается в счет оплаты по </w:t>
      </w:r>
      <w:r w:rsidR="00F0250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43269A" w:rsidRPr="00F9124F" w:rsidRDefault="0043269A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4F" w:rsidRDefault="00F9124F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0E" w:rsidRPr="00F9124F" w:rsidRDefault="00066F0E" w:rsidP="00F02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знание аукциона несостоявшимся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, если: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DAB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F9124F" w:rsidRDefault="000E54A0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F0E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F9124F" w:rsidRDefault="00066F0E" w:rsidP="0006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в течение </w:t>
      </w:r>
      <w:r w:rsidR="005F2978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При этом </w:t>
      </w:r>
      <w:r w:rsidR="000E54A0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F9124F" w:rsidRDefault="00066F0E" w:rsidP="00DE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ему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л и не представил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аукциона указанный </w:t>
      </w:r>
      <w:r w:rsidR="00EB4832"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F9124F" w:rsidRDefault="00172237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proofErr w:type="spellStart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Дальнегорского </w:t>
      </w:r>
    </w:p>
    <w:p w:rsidR="00172237" w:rsidRPr="00F9124F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                                                                                                     В.Н. Колосков</w:t>
      </w:r>
    </w:p>
    <w:sectPr w:rsidR="00172237" w:rsidRPr="00F9124F" w:rsidSect="0004631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21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17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6A2E"/>
    <w:rsid w:val="000805B7"/>
    <w:rsid w:val="000853A5"/>
    <w:rsid w:val="000A7163"/>
    <w:rsid w:val="000E080D"/>
    <w:rsid w:val="000E54A0"/>
    <w:rsid w:val="000F7A62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9E2"/>
    <w:rsid w:val="001F0B07"/>
    <w:rsid w:val="001F30F4"/>
    <w:rsid w:val="002232DC"/>
    <w:rsid w:val="00250FA7"/>
    <w:rsid w:val="002746FA"/>
    <w:rsid w:val="00280933"/>
    <w:rsid w:val="00281EE7"/>
    <w:rsid w:val="002E3276"/>
    <w:rsid w:val="002F3149"/>
    <w:rsid w:val="002F5B27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B4D48"/>
    <w:rsid w:val="003F4309"/>
    <w:rsid w:val="00403573"/>
    <w:rsid w:val="0042606D"/>
    <w:rsid w:val="0043269A"/>
    <w:rsid w:val="00457778"/>
    <w:rsid w:val="00463E96"/>
    <w:rsid w:val="004643E0"/>
    <w:rsid w:val="00467697"/>
    <w:rsid w:val="0047650D"/>
    <w:rsid w:val="004A14E3"/>
    <w:rsid w:val="004B4A16"/>
    <w:rsid w:val="004C6861"/>
    <w:rsid w:val="004E11F5"/>
    <w:rsid w:val="004F6178"/>
    <w:rsid w:val="005004A2"/>
    <w:rsid w:val="00500CF5"/>
    <w:rsid w:val="00506ACC"/>
    <w:rsid w:val="005371BA"/>
    <w:rsid w:val="00562696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6173FB"/>
    <w:rsid w:val="006238CF"/>
    <w:rsid w:val="00626C45"/>
    <w:rsid w:val="006623A7"/>
    <w:rsid w:val="00664717"/>
    <w:rsid w:val="006652E3"/>
    <w:rsid w:val="00675CA1"/>
    <w:rsid w:val="0068431D"/>
    <w:rsid w:val="006A49C6"/>
    <w:rsid w:val="006A7740"/>
    <w:rsid w:val="006B113D"/>
    <w:rsid w:val="006D2443"/>
    <w:rsid w:val="006D66E4"/>
    <w:rsid w:val="006E560B"/>
    <w:rsid w:val="00704102"/>
    <w:rsid w:val="0070525D"/>
    <w:rsid w:val="0073520F"/>
    <w:rsid w:val="0073691F"/>
    <w:rsid w:val="007557C2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42416"/>
    <w:rsid w:val="00843249"/>
    <w:rsid w:val="008507B9"/>
    <w:rsid w:val="00850888"/>
    <w:rsid w:val="00855037"/>
    <w:rsid w:val="00871B46"/>
    <w:rsid w:val="00882FAE"/>
    <w:rsid w:val="00895F7C"/>
    <w:rsid w:val="008A6EE2"/>
    <w:rsid w:val="008B0128"/>
    <w:rsid w:val="008E70A6"/>
    <w:rsid w:val="0094133B"/>
    <w:rsid w:val="00973B85"/>
    <w:rsid w:val="0098411F"/>
    <w:rsid w:val="00990C62"/>
    <w:rsid w:val="009A4C37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74BD6"/>
    <w:rsid w:val="00A772DF"/>
    <w:rsid w:val="00AB69A4"/>
    <w:rsid w:val="00AC00A9"/>
    <w:rsid w:val="00AE24F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B3A1E"/>
    <w:rsid w:val="00BD1AF7"/>
    <w:rsid w:val="00BD5149"/>
    <w:rsid w:val="00BF3D5C"/>
    <w:rsid w:val="00BF5DC3"/>
    <w:rsid w:val="00C0262A"/>
    <w:rsid w:val="00C12BF3"/>
    <w:rsid w:val="00C433D8"/>
    <w:rsid w:val="00C91224"/>
    <w:rsid w:val="00CA3D86"/>
    <w:rsid w:val="00CD3FB1"/>
    <w:rsid w:val="00CF22AA"/>
    <w:rsid w:val="00D105C6"/>
    <w:rsid w:val="00D22F66"/>
    <w:rsid w:val="00D23773"/>
    <w:rsid w:val="00D26C88"/>
    <w:rsid w:val="00D63C47"/>
    <w:rsid w:val="00D647CD"/>
    <w:rsid w:val="00D65742"/>
    <w:rsid w:val="00DA04F9"/>
    <w:rsid w:val="00DA2678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777A7"/>
    <w:rsid w:val="00E81237"/>
    <w:rsid w:val="00E84FF2"/>
    <w:rsid w:val="00EA0383"/>
    <w:rsid w:val="00EB4832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E79F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lnegorsk-mo.ru/economy/bus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323-EB2D-414B-96C4-FDF4D47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Константинова Татьяна Витальевна</cp:lastModifiedBy>
  <cp:revision>2</cp:revision>
  <cp:lastPrinted>2018-12-21T01:23:00Z</cp:lastPrinted>
  <dcterms:created xsi:type="dcterms:W3CDTF">2019-03-11T01:12:00Z</dcterms:created>
  <dcterms:modified xsi:type="dcterms:W3CDTF">2019-03-11T01:12:00Z</dcterms:modified>
</cp:coreProperties>
</file>